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07三合一办公应用实战从入门到精通  彩印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07三合一办公应用实战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4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 2007三合一办公应用实战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